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/>
        </w:rPr>
        <w:t>mediator</w:t>
      </w:r>
      <w:r w:rsidR="00636FF5">
        <w:rPr>
          <w:sz w:val="24"/>
          <w:szCs w:val="24"/>
          <w:lang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545F" w:rsidRDefault="00FE545F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ja prawna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B61C2"/>
    <w:rsid w:val="00EC323E"/>
    <w:rsid w:val="00EC6229"/>
    <w:rsid w:val="00ED1853"/>
    <w:rsid w:val="00F1178A"/>
    <w:rsid w:val="00F1665E"/>
    <w:rsid w:val="00F35FFD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E545F"/>
    <w:rsid w:val="00FF2523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AAE8-482D-4183-8683-883B0D5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Użytkownik systemu Windows</cp:lastModifiedBy>
  <cp:revision>2</cp:revision>
  <dcterms:created xsi:type="dcterms:W3CDTF">2022-03-02T08:26:00Z</dcterms:created>
  <dcterms:modified xsi:type="dcterms:W3CDTF">2022-03-02T08:26:00Z</dcterms:modified>
</cp:coreProperties>
</file>